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4E" w:rsidRDefault="00736B87" w:rsidP="005612D4">
      <w:pPr>
        <w:jc w:val="center"/>
        <w:rPr>
          <w:rFonts w:ascii="方正黑体_GBK" w:eastAsia="方正黑体_GBK"/>
          <w:sz w:val="44"/>
          <w:szCs w:val="44"/>
        </w:rPr>
      </w:pPr>
      <w:r w:rsidRPr="00070A6E">
        <w:rPr>
          <w:rFonts w:ascii="方正黑体_GBK" w:eastAsia="方正黑体_GBK" w:hint="eastAsia"/>
          <w:sz w:val="44"/>
          <w:szCs w:val="44"/>
        </w:rPr>
        <w:t>西南政法大学</w:t>
      </w:r>
      <w:r w:rsidR="00D468AD" w:rsidRPr="00070A6E">
        <w:rPr>
          <w:rFonts w:ascii="方正黑体_GBK" w:eastAsia="方正黑体_GBK" w:hint="eastAsia"/>
          <w:sz w:val="44"/>
          <w:szCs w:val="44"/>
        </w:rPr>
        <w:t>学生</w:t>
      </w:r>
      <w:r w:rsidRPr="00070A6E">
        <w:rPr>
          <w:rFonts w:ascii="方正黑体_GBK" w:eastAsia="方正黑体_GBK" w:hint="eastAsia"/>
          <w:sz w:val="44"/>
          <w:szCs w:val="44"/>
        </w:rPr>
        <w:t>电子邮箱账号申请表</w:t>
      </w:r>
    </w:p>
    <w:p w:rsidR="00736B87" w:rsidRPr="00070A6E" w:rsidRDefault="00736B87" w:rsidP="005612D4">
      <w:pPr>
        <w:jc w:val="right"/>
        <w:rPr>
          <w:rFonts w:ascii="方正楷体_GBK" w:eastAsia="方正楷体_GBK"/>
          <w:sz w:val="28"/>
        </w:rPr>
      </w:pPr>
      <w:r w:rsidRPr="00070A6E">
        <w:rPr>
          <w:rFonts w:ascii="方正楷体_GBK" w:eastAsia="方正楷体_GBK" w:hint="eastAsia"/>
          <w:sz w:val="28"/>
        </w:rPr>
        <w:t>申请日期：         年      月     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3"/>
        <w:gridCol w:w="754"/>
        <w:gridCol w:w="1798"/>
        <w:gridCol w:w="980"/>
        <w:gridCol w:w="2289"/>
        <w:gridCol w:w="2508"/>
      </w:tblGrid>
      <w:tr w:rsidR="00736B87" w:rsidRPr="00070A6E" w:rsidTr="008A326F">
        <w:tc>
          <w:tcPr>
            <w:tcW w:w="1112" w:type="pct"/>
            <w:gridSpan w:val="2"/>
          </w:tcPr>
          <w:p w:rsidR="00736B87" w:rsidRPr="00070A6E" w:rsidRDefault="00736B87" w:rsidP="00AF129E">
            <w:pPr>
              <w:jc w:val="left"/>
              <w:rPr>
                <w:rFonts w:ascii="方正楷体_GBK" w:eastAsia="方正楷体_GBK"/>
                <w:sz w:val="28"/>
                <w:szCs w:val="28"/>
              </w:rPr>
            </w:pPr>
            <w:r w:rsidRPr="00070A6E">
              <w:rPr>
                <w:rFonts w:ascii="方正楷体_GBK" w:eastAsia="方正楷体_GBK" w:hint="eastAsia"/>
                <w:sz w:val="28"/>
                <w:szCs w:val="28"/>
              </w:rPr>
              <w:t>申请人姓名</w:t>
            </w:r>
          </w:p>
        </w:tc>
        <w:tc>
          <w:tcPr>
            <w:tcW w:w="1426" w:type="pct"/>
            <w:gridSpan w:val="2"/>
          </w:tcPr>
          <w:p w:rsidR="00736B87" w:rsidRPr="00070A6E" w:rsidRDefault="00736B87" w:rsidP="00AF129E">
            <w:pPr>
              <w:jc w:val="left"/>
              <w:rPr>
                <w:rFonts w:ascii="方正楷体_GBK" w:eastAsia="方正楷体_GBK"/>
                <w:sz w:val="28"/>
                <w:szCs w:val="28"/>
              </w:rPr>
            </w:pPr>
          </w:p>
        </w:tc>
        <w:tc>
          <w:tcPr>
            <w:tcW w:w="1175" w:type="pct"/>
          </w:tcPr>
          <w:p w:rsidR="00736B87" w:rsidRPr="00070A6E" w:rsidRDefault="00736B87" w:rsidP="00AF129E">
            <w:pPr>
              <w:jc w:val="left"/>
              <w:rPr>
                <w:rFonts w:ascii="方正楷体_GBK" w:eastAsia="方正楷体_GBK"/>
                <w:sz w:val="28"/>
                <w:szCs w:val="28"/>
              </w:rPr>
            </w:pPr>
            <w:r w:rsidRPr="00070A6E">
              <w:rPr>
                <w:rFonts w:ascii="方正楷体_GBK" w:eastAsia="方正楷体_GBK" w:hint="eastAsia"/>
                <w:sz w:val="28"/>
                <w:szCs w:val="28"/>
              </w:rPr>
              <w:t>所在学院</w:t>
            </w:r>
          </w:p>
        </w:tc>
        <w:tc>
          <w:tcPr>
            <w:tcW w:w="1287" w:type="pct"/>
          </w:tcPr>
          <w:p w:rsidR="00736B87" w:rsidRPr="00070A6E" w:rsidRDefault="00736B87" w:rsidP="00AF129E">
            <w:pPr>
              <w:jc w:val="left"/>
              <w:rPr>
                <w:rFonts w:ascii="方正楷体_GBK" w:eastAsia="方正楷体_GBK"/>
                <w:sz w:val="28"/>
                <w:szCs w:val="28"/>
              </w:rPr>
            </w:pPr>
          </w:p>
        </w:tc>
      </w:tr>
      <w:tr w:rsidR="00D468AD" w:rsidRPr="00070A6E" w:rsidTr="008A326F">
        <w:tc>
          <w:tcPr>
            <w:tcW w:w="1112" w:type="pct"/>
            <w:gridSpan w:val="2"/>
          </w:tcPr>
          <w:p w:rsidR="00D468AD" w:rsidRPr="00070A6E" w:rsidRDefault="00D468AD" w:rsidP="00AF129E">
            <w:pPr>
              <w:jc w:val="left"/>
              <w:rPr>
                <w:rFonts w:ascii="方正楷体_GBK" w:eastAsia="方正楷体_GBK"/>
                <w:sz w:val="28"/>
                <w:szCs w:val="28"/>
              </w:rPr>
            </w:pPr>
            <w:r w:rsidRPr="00070A6E">
              <w:rPr>
                <w:rFonts w:ascii="方正楷体_GBK" w:eastAsia="方正楷体_GBK" w:hint="eastAsia"/>
                <w:sz w:val="28"/>
                <w:szCs w:val="28"/>
              </w:rPr>
              <w:t>专业</w:t>
            </w:r>
          </w:p>
        </w:tc>
        <w:tc>
          <w:tcPr>
            <w:tcW w:w="1426" w:type="pct"/>
            <w:gridSpan w:val="2"/>
          </w:tcPr>
          <w:p w:rsidR="00D468AD" w:rsidRPr="00070A6E" w:rsidRDefault="00D468AD" w:rsidP="00AF129E">
            <w:pPr>
              <w:jc w:val="left"/>
              <w:rPr>
                <w:rFonts w:ascii="方正楷体_GBK" w:eastAsia="方正楷体_GBK"/>
                <w:sz w:val="28"/>
                <w:szCs w:val="28"/>
              </w:rPr>
            </w:pPr>
          </w:p>
        </w:tc>
        <w:tc>
          <w:tcPr>
            <w:tcW w:w="1175" w:type="pct"/>
          </w:tcPr>
          <w:p w:rsidR="00D468AD" w:rsidRPr="00070A6E" w:rsidRDefault="00D468AD" w:rsidP="00AF129E">
            <w:pPr>
              <w:jc w:val="left"/>
              <w:rPr>
                <w:rFonts w:ascii="方正楷体_GBK" w:eastAsia="方正楷体_GBK"/>
                <w:sz w:val="28"/>
                <w:szCs w:val="28"/>
              </w:rPr>
            </w:pPr>
            <w:r w:rsidRPr="00070A6E">
              <w:rPr>
                <w:rFonts w:ascii="方正楷体_GBK" w:eastAsia="方正楷体_GBK" w:hint="eastAsia"/>
                <w:sz w:val="28"/>
                <w:szCs w:val="28"/>
              </w:rPr>
              <w:t>年级</w:t>
            </w:r>
          </w:p>
        </w:tc>
        <w:tc>
          <w:tcPr>
            <w:tcW w:w="1287" w:type="pct"/>
          </w:tcPr>
          <w:p w:rsidR="00D468AD" w:rsidRPr="00070A6E" w:rsidRDefault="00D468AD" w:rsidP="00AF129E">
            <w:pPr>
              <w:jc w:val="left"/>
              <w:rPr>
                <w:rFonts w:ascii="方正楷体_GBK" w:eastAsia="方正楷体_GBK"/>
                <w:sz w:val="28"/>
                <w:szCs w:val="28"/>
              </w:rPr>
            </w:pPr>
          </w:p>
        </w:tc>
      </w:tr>
      <w:tr w:rsidR="00736B87" w:rsidRPr="00070A6E" w:rsidTr="008A326F">
        <w:tc>
          <w:tcPr>
            <w:tcW w:w="1112" w:type="pct"/>
            <w:gridSpan w:val="2"/>
          </w:tcPr>
          <w:p w:rsidR="00736B87" w:rsidRPr="00070A6E" w:rsidRDefault="00736B87" w:rsidP="00AF129E">
            <w:pPr>
              <w:jc w:val="left"/>
              <w:rPr>
                <w:rFonts w:ascii="方正楷体_GBK" w:eastAsia="方正楷体_GBK"/>
                <w:sz w:val="28"/>
                <w:szCs w:val="28"/>
              </w:rPr>
            </w:pPr>
            <w:r w:rsidRPr="00070A6E">
              <w:rPr>
                <w:rFonts w:ascii="方正楷体_GBK" w:eastAsia="方正楷体_GBK" w:hint="eastAsia"/>
                <w:sz w:val="28"/>
                <w:szCs w:val="28"/>
              </w:rPr>
              <w:t>学号</w:t>
            </w:r>
          </w:p>
        </w:tc>
        <w:tc>
          <w:tcPr>
            <w:tcW w:w="1426" w:type="pct"/>
            <w:gridSpan w:val="2"/>
          </w:tcPr>
          <w:p w:rsidR="00736B87" w:rsidRPr="00070A6E" w:rsidRDefault="00736B87" w:rsidP="00AF129E">
            <w:pPr>
              <w:jc w:val="left"/>
              <w:rPr>
                <w:rFonts w:ascii="方正楷体_GBK" w:eastAsia="方正楷体_GBK"/>
                <w:sz w:val="28"/>
                <w:szCs w:val="28"/>
              </w:rPr>
            </w:pPr>
          </w:p>
        </w:tc>
        <w:tc>
          <w:tcPr>
            <w:tcW w:w="1175" w:type="pct"/>
          </w:tcPr>
          <w:p w:rsidR="00736B87" w:rsidRPr="00070A6E" w:rsidRDefault="00736B87" w:rsidP="00AF129E">
            <w:pPr>
              <w:jc w:val="left"/>
              <w:rPr>
                <w:rFonts w:ascii="方正楷体_GBK" w:eastAsia="方正楷体_GBK"/>
                <w:sz w:val="28"/>
                <w:szCs w:val="28"/>
              </w:rPr>
            </w:pPr>
            <w:r w:rsidRPr="00070A6E">
              <w:rPr>
                <w:rFonts w:ascii="方正楷体_GBK" w:eastAsia="方正楷体_GBK" w:hint="eastAsia"/>
                <w:sz w:val="28"/>
                <w:szCs w:val="28"/>
              </w:rPr>
              <w:t>手机号码</w:t>
            </w:r>
          </w:p>
        </w:tc>
        <w:tc>
          <w:tcPr>
            <w:tcW w:w="1287" w:type="pct"/>
          </w:tcPr>
          <w:p w:rsidR="00736B87" w:rsidRPr="00070A6E" w:rsidRDefault="00736B87" w:rsidP="00AF129E">
            <w:pPr>
              <w:jc w:val="left"/>
              <w:rPr>
                <w:rFonts w:ascii="方正楷体_GBK" w:eastAsia="方正楷体_GBK"/>
                <w:sz w:val="28"/>
                <w:szCs w:val="28"/>
              </w:rPr>
            </w:pPr>
          </w:p>
        </w:tc>
      </w:tr>
      <w:tr w:rsidR="008A326F" w:rsidRPr="00070A6E" w:rsidTr="00633187">
        <w:tc>
          <w:tcPr>
            <w:tcW w:w="725" w:type="pct"/>
          </w:tcPr>
          <w:p w:rsidR="008A326F" w:rsidRPr="00070A6E" w:rsidRDefault="008A326F" w:rsidP="00AF129E">
            <w:pPr>
              <w:jc w:val="left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sz w:val="28"/>
                <w:szCs w:val="28"/>
              </w:rPr>
              <w:t>QQ号码</w:t>
            </w:r>
          </w:p>
        </w:tc>
        <w:tc>
          <w:tcPr>
            <w:tcW w:w="1310" w:type="pct"/>
            <w:gridSpan w:val="2"/>
          </w:tcPr>
          <w:p w:rsidR="008A326F" w:rsidRPr="00070A6E" w:rsidRDefault="008A326F" w:rsidP="00AF129E">
            <w:pPr>
              <w:jc w:val="left"/>
              <w:rPr>
                <w:rFonts w:ascii="方正楷体_GBK" w:eastAsia="方正楷体_GBK"/>
                <w:sz w:val="28"/>
                <w:szCs w:val="28"/>
              </w:rPr>
            </w:pPr>
          </w:p>
        </w:tc>
        <w:tc>
          <w:tcPr>
            <w:tcW w:w="503" w:type="pct"/>
          </w:tcPr>
          <w:p w:rsidR="008A326F" w:rsidRPr="00070A6E" w:rsidRDefault="00633187" w:rsidP="00AF129E">
            <w:pPr>
              <w:jc w:val="left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sz w:val="28"/>
                <w:szCs w:val="28"/>
              </w:rPr>
              <w:t>备注</w:t>
            </w:r>
          </w:p>
        </w:tc>
        <w:tc>
          <w:tcPr>
            <w:tcW w:w="2462" w:type="pct"/>
            <w:gridSpan w:val="2"/>
          </w:tcPr>
          <w:p w:rsidR="008A326F" w:rsidRPr="00070A6E" w:rsidRDefault="008A326F" w:rsidP="00AF129E">
            <w:pPr>
              <w:jc w:val="left"/>
              <w:rPr>
                <w:rFonts w:ascii="方正楷体_GBK" w:eastAsia="方正楷体_GBK"/>
                <w:sz w:val="28"/>
                <w:szCs w:val="28"/>
              </w:rPr>
            </w:pPr>
          </w:p>
        </w:tc>
      </w:tr>
      <w:tr w:rsidR="00A01415" w:rsidRPr="00070A6E" w:rsidTr="00531EFC">
        <w:tc>
          <w:tcPr>
            <w:tcW w:w="5000" w:type="pct"/>
            <w:gridSpan w:val="6"/>
          </w:tcPr>
          <w:p w:rsidR="00B13073" w:rsidRPr="00070A6E" w:rsidRDefault="0097536D" w:rsidP="00AF129E">
            <w:pPr>
              <w:jc w:val="left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sz w:val="28"/>
                <w:szCs w:val="28"/>
              </w:rPr>
              <w:t>用户须知</w:t>
            </w:r>
            <w:r w:rsidR="00B13073" w:rsidRPr="00070A6E">
              <w:rPr>
                <w:rFonts w:ascii="方正楷体_GBK" w:eastAsia="方正楷体_GBK" w:hint="eastAsia"/>
                <w:sz w:val="28"/>
                <w:szCs w:val="28"/>
              </w:rPr>
              <w:t>：</w:t>
            </w:r>
            <w:bookmarkStart w:id="0" w:name="_GoBack"/>
            <w:bookmarkEnd w:id="0"/>
          </w:p>
          <w:p w:rsidR="00B13073" w:rsidRPr="00B13073" w:rsidRDefault="00B13073" w:rsidP="00AF129E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方正楷体_GBK" w:eastAsia="方正楷体_GBK"/>
                <w:sz w:val="28"/>
                <w:szCs w:val="28"/>
              </w:rPr>
            </w:pPr>
            <w:r w:rsidRPr="00B13073">
              <w:rPr>
                <w:rFonts w:ascii="方正楷体_GBK" w:eastAsia="方正楷体_GBK" w:hint="eastAsia"/>
                <w:sz w:val="28"/>
                <w:szCs w:val="28"/>
              </w:rPr>
              <w:t>申请者必须认真阅读并完全遵守《西南政法大学学生电子邮箱管理办法》</w:t>
            </w:r>
            <w:r w:rsidR="00BC2099">
              <w:rPr>
                <w:rFonts w:ascii="方正楷体_GBK" w:eastAsia="方正楷体_GBK" w:hint="eastAsia"/>
                <w:sz w:val="28"/>
                <w:szCs w:val="28"/>
              </w:rPr>
              <w:t>。文件可在教育信息技术中心网站查看。</w:t>
            </w:r>
          </w:p>
          <w:p w:rsidR="00F872CE" w:rsidRDefault="00F872CE" w:rsidP="007A5923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sz w:val="28"/>
                <w:szCs w:val="28"/>
              </w:rPr>
              <w:t>邮箱账号为学号，学号中有字母的，统一使用小写字母。</w:t>
            </w:r>
          </w:p>
          <w:p w:rsidR="00AF129E" w:rsidRPr="00AF129E" w:rsidRDefault="006D51FC" w:rsidP="00AF129E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sz w:val="28"/>
                <w:szCs w:val="28"/>
              </w:rPr>
              <w:t>邮箱</w:t>
            </w:r>
            <w:r w:rsidR="00C57D8E">
              <w:rPr>
                <w:rFonts w:ascii="方正楷体_GBK" w:eastAsia="方正楷体_GBK" w:hint="eastAsia"/>
                <w:sz w:val="28"/>
                <w:szCs w:val="28"/>
              </w:rPr>
              <w:t>登陆地址为：</w:t>
            </w:r>
            <w:r w:rsidR="00AF129E" w:rsidRPr="00AF129E">
              <w:rPr>
                <w:rFonts w:eastAsia="方正楷体_GBK" w:cstheme="minorHAnsi"/>
                <w:sz w:val="28"/>
                <w:szCs w:val="28"/>
              </w:rPr>
              <w:t>http://mail.stu.swupl.edu.cn</w:t>
            </w:r>
          </w:p>
          <w:p w:rsidR="00AF129E" w:rsidRPr="00C57D8E" w:rsidRDefault="00C57D8E" w:rsidP="00C57D8E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sz w:val="28"/>
                <w:szCs w:val="28"/>
              </w:rPr>
              <w:t>申请人即为邮箱所有人</w:t>
            </w:r>
            <w:r w:rsidRPr="00070A6E">
              <w:rPr>
                <w:rFonts w:ascii="方正楷体_GBK" w:eastAsia="方正楷体_GBK" w:hint="eastAsia"/>
                <w:sz w:val="28"/>
                <w:szCs w:val="28"/>
              </w:rPr>
              <w:t>。</w:t>
            </w:r>
            <w:r w:rsidR="00BC72B7">
              <w:rPr>
                <w:rFonts w:eastAsia="方正楷体_GBK" w:cstheme="minorHAnsi" w:hint="eastAsia"/>
                <w:b/>
                <w:sz w:val="28"/>
                <w:szCs w:val="28"/>
              </w:rPr>
              <w:t>申请表</w:t>
            </w:r>
            <w:r w:rsidR="00B11AD3" w:rsidRPr="00C57D8E">
              <w:rPr>
                <w:rFonts w:eastAsia="方正楷体_GBK" w:cstheme="minorHAnsi" w:hint="eastAsia"/>
                <w:b/>
                <w:sz w:val="28"/>
                <w:szCs w:val="28"/>
              </w:rPr>
              <w:t>须由</w:t>
            </w:r>
            <w:r w:rsidR="003866B5" w:rsidRPr="00C57D8E">
              <w:rPr>
                <w:rFonts w:eastAsia="方正楷体_GBK" w:cstheme="minorHAnsi" w:hint="eastAsia"/>
                <w:b/>
                <w:sz w:val="28"/>
                <w:szCs w:val="28"/>
              </w:rPr>
              <w:t>申请人本人</w:t>
            </w:r>
            <w:r w:rsidR="00BC72B7">
              <w:rPr>
                <w:rFonts w:eastAsia="方正楷体_GBK" w:cstheme="minorHAnsi" w:hint="eastAsia"/>
                <w:b/>
                <w:sz w:val="28"/>
                <w:szCs w:val="28"/>
              </w:rPr>
              <w:t>填写且</w:t>
            </w:r>
            <w:r w:rsidR="00B11AD3" w:rsidRPr="00C57D8E">
              <w:rPr>
                <w:rFonts w:eastAsia="方正楷体_GBK" w:cstheme="minorHAnsi" w:hint="eastAsia"/>
                <w:b/>
                <w:sz w:val="28"/>
                <w:szCs w:val="28"/>
              </w:rPr>
              <w:t>签字确认</w:t>
            </w:r>
            <w:r w:rsidR="003866B5" w:rsidRPr="00C57D8E">
              <w:rPr>
                <w:rFonts w:eastAsia="方正楷体_GBK" w:cstheme="minorHAnsi" w:hint="eastAsia"/>
                <w:b/>
                <w:sz w:val="28"/>
                <w:szCs w:val="28"/>
              </w:rPr>
              <w:t>，</w:t>
            </w:r>
            <w:r w:rsidR="00B11AD3" w:rsidRPr="00C57D8E">
              <w:rPr>
                <w:rFonts w:eastAsia="方正楷体_GBK" w:cstheme="minorHAnsi" w:hint="eastAsia"/>
                <w:b/>
                <w:sz w:val="28"/>
                <w:szCs w:val="28"/>
              </w:rPr>
              <w:t>并持</w:t>
            </w:r>
            <w:r w:rsidR="00BC2099">
              <w:rPr>
                <w:rFonts w:eastAsia="方正楷体_GBK" w:cstheme="minorHAnsi" w:hint="eastAsia"/>
                <w:b/>
                <w:sz w:val="28"/>
                <w:szCs w:val="28"/>
              </w:rPr>
              <w:t>身份</w:t>
            </w:r>
            <w:r w:rsidR="00B11AD3" w:rsidRPr="00C57D8E">
              <w:rPr>
                <w:rFonts w:eastAsia="方正楷体_GBK" w:cstheme="minorHAnsi" w:hint="eastAsia"/>
                <w:b/>
                <w:sz w:val="28"/>
                <w:szCs w:val="28"/>
              </w:rPr>
              <w:t>证</w:t>
            </w:r>
            <w:r w:rsidR="00531EFC">
              <w:rPr>
                <w:rFonts w:eastAsia="方正楷体_GBK" w:cstheme="minorHAnsi" w:hint="eastAsia"/>
                <w:b/>
                <w:sz w:val="28"/>
                <w:szCs w:val="28"/>
              </w:rPr>
              <w:t>到</w:t>
            </w:r>
            <w:r w:rsidR="00531EFC">
              <w:rPr>
                <w:rFonts w:eastAsia="方正楷体_GBK" w:cstheme="minorHAnsi" w:hint="eastAsia"/>
                <w:b/>
                <w:sz w:val="28"/>
                <w:szCs w:val="28"/>
              </w:rPr>
              <w:t>5115</w:t>
            </w:r>
            <w:r w:rsidR="00531EFC">
              <w:rPr>
                <w:rFonts w:eastAsia="方正楷体_GBK" w:cstheme="minorHAnsi" w:hint="eastAsia"/>
                <w:b/>
                <w:sz w:val="28"/>
                <w:szCs w:val="28"/>
              </w:rPr>
              <w:t>办公室</w:t>
            </w:r>
            <w:r w:rsidR="00B11AD3" w:rsidRPr="00C57D8E">
              <w:rPr>
                <w:rFonts w:eastAsia="方正楷体_GBK" w:cstheme="minorHAnsi" w:hint="eastAsia"/>
                <w:b/>
                <w:sz w:val="28"/>
                <w:szCs w:val="28"/>
              </w:rPr>
              <w:t>审核</w:t>
            </w:r>
            <w:r w:rsidR="00531EFC">
              <w:rPr>
                <w:rFonts w:eastAsia="方正楷体_GBK" w:cstheme="minorHAnsi" w:hint="eastAsia"/>
                <w:b/>
                <w:sz w:val="28"/>
                <w:szCs w:val="28"/>
              </w:rPr>
              <w:t>办理（电话：</w:t>
            </w:r>
            <w:r w:rsidR="00531EFC">
              <w:rPr>
                <w:rFonts w:eastAsia="方正楷体_GBK" w:cstheme="minorHAnsi" w:hint="eastAsia"/>
                <w:b/>
                <w:sz w:val="28"/>
                <w:szCs w:val="28"/>
              </w:rPr>
              <w:t>67258151</w:t>
            </w:r>
            <w:r w:rsidR="00531EFC">
              <w:rPr>
                <w:rFonts w:eastAsia="方正楷体_GBK" w:cstheme="minorHAnsi" w:hint="eastAsia"/>
                <w:b/>
                <w:sz w:val="28"/>
                <w:szCs w:val="28"/>
              </w:rPr>
              <w:t>）</w:t>
            </w:r>
            <w:r w:rsidR="00AF129E" w:rsidRPr="00C57D8E">
              <w:rPr>
                <w:rFonts w:eastAsia="方正楷体_GBK" w:cstheme="minorHAnsi" w:hint="eastAsia"/>
                <w:sz w:val="28"/>
                <w:szCs w:val="28"/>
              </w:rPr>
              <w:t>。</w:t>
            </w:r>
            <w:r w:rsidR="00893906" w:rsidRPr="00C57D8E">
              <w:rPr>
                <w:rFonts w:eastAsia="方正楷体_GBK" w:cstheme="minorHAnsi" w:hint="eastAsia"/>
                <w:sz w:val="28"/>
                <w:szCs w:val="28"/>
              </w:rPr>
              <w:t>如有特殊情况，本人无法</w:t>
            </w:r>
            <w:r w:rsidR="001576FE" w:rsidRPr="00C57D8E">
              <w:rPr>
                <w:rFonts w:eastAsia="方正楷体_GBK" w:cstheme="minorHAnsi" w:hint="eastAsia"/>
                <w:sz w:val="28"/>
                <w:szCs w:val="28"/>
              </w:rPr>
              <w:t>填写</w:t>
            </w:r>
            <w:r w:rsidR="00BB5876">
              <w:rPr>
                <w:rFonts w:eastAsia="方正楷体_GBK" w:cstheme="minorHAnsi" w:hint="eastAsia"/>
                <w:sz w:val="28"/>
                <w:szCs w:val="28"/>
              </w:rPr>
              <w:t>或申请</w:t>
            </w:r>
            <w:r w:rsidR="001576FE" w:rsidRPr="00C57D8E">
              <w:rPr>
                <w:rFonts w:eastAsia="方正楷体_GBK" w:cstheme="minorHAnsi" w:hint="eastAsia"/>
                <w:sz w:val="28"/>
                <w:szCs w:val="28"/>
              </w:rPr>
              <w:t>的，可委托所属辅导员老师代为填写签字</w:t>
            </w:r>
            <w:r w:rsidR="00BB5876">
              <w:rPr>
                <w:rFonts w:eastAsia="方正楷体_GBK" w:cstheme="minorHAnsi" w:hint="eastAsia"/>
                <w:sz w:val="28"/>
                <w:szCs w:val="28"/>
              </w:rPr>
              <w:t>或申请</w:t>
            </w:r>
            <w:r w:rsidR="001576FE" w:rsidRPr="00C57D8E">
              <w:rPr>
                <w:rFonts w:eastAsia="方正楷体_GBK" w:cstheme="minorHAnsi" w:hint="eastAsia"/>
                <w:sz w:val="28"/>
                <w:szCs w:val="28"/>
              </w:rPr>
              <w:t>，并由所在学院盖章确认。</w:t>
            </w:r>
          </w:p>
          <w:p w:rsidR="005621E5" w:rsidRPr="00C57D8E" w:rsidRDefault="00A6672A" w:rsidP="00AF129E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方正楷体_GBK" w:eastAsia="方正楷体_GBK"/>
                <w:sz w:val="28"/>
                <w:szCs w:val="28"/>
              </w:rPr>
            </w:pPr>
            <w:r>
              <w:rPr>
                <w:rFonts w:eastAsia="方正楷体_GBK" w:cstheme="minorHAnsi" w:hint="eastAsia"/>
                <w:sz w:val="28"/>
                <w:szCs w:val="28"/>
              </w:rPr>
              <w:t>学生个人</w:t>
            </w:r>
            <w:r w:rsidR="005621E5">
              <w:rPr>
                <w:rFonts w:eastAsia="方正楷体_GBK" w:cstheme="minorHAnsi" w:hint="eastAsia"/>
                <w:sz w:val="28"/>
                <w:szCs w:val="28"/>
              </w:rPr>
              <w:t>邮件</w:t>
            </w:r>
            <w:r>
              <w:rPr>
                <w:rFonts w:eastAsia="方正楷体_GBK" w:cstheme="minorHAnsi" w:hint="eastAsia"/>
                <w:sz w:val="28"/>
                <w:szCs w:val="28"/>
              </w:rPr>
              <w:t>账号使用</w:t>
            </w:r>
            <w:r w:rsidR="005621E5">
              <w:rPr>
                <w:rFonts w:eastAsia="方正楷体_GBK" w:cstheme="minorHAnsi" w:hint="eastAsia"/>
                <w:sz w:val="28"/>
                <w:szCs w:val="28"/>
              </w:rPr>
              <w:t>期限为</w:t>
            </w:r>
            <w:r>
              <w:rPr>
                <w:rFonts w:eastAsia="方正楷体_GBK" w:cstheme="minorHAnsi" w:hint="eastAsia"/>
                <w:sz w:val="28"/>
                <w:szCs w:val="28"/>
              </w:rPr>
              <w:t>：</w:t>
            </w:r>
            <w:r w:rsidR="005621E5" w:rsidRPr="00A6672A">
              <w:rPr>
                <w:rFonts w:eastAsia="方正楷体_GBK" w:cstheme="minorHAnsi" w:hint="eastAsia"/>
                <w:b/>
                <w:sz w:val="28"/>
                <w:szCs w:val="28"/>
              </w:rPr>
              <w:t>开通之日起至毕业</w:t>
            </w:r>
            <w:r w:rsidRPr="00A6672A">
              <w:rPr>
                <w:rFonts w:eastAsia="方正楷体_GBK" w:cstheme="minorHAnsi" w:hint="eastAsia"/>
                <w:b/>
                <w:sz w:val="28"/>
                <w:szCs w:val="28"/>
              </w:rPr>
              <w:t>；</w:t>
            </w:r>
            <w:r w:rsidR="00335E15" w:rsidRPr="00A6672A">
              <w:rPr>
                <w:rFonts w:eastAsia="方正楷体_GBK" w:cstheme="minorHAnsi" w:hint="eastAsia"/>
                <w:b/>
                <w:sz w:val="28"/>
                <w:szCs w:val="28"/>
              </w:rPr>
              <w:t>过期后</w:t>
            </w:r>
            <w:r w:rsidRPr="00A6672A">
              <w:rPr>
                <w:rFonts w:eastAsia="方正楷体_GBK" w:cstheme="minorHAnsi" w:hint="eastAsia"/>
                <w:b/>
                <w:sz w:val="28"/>
                <w:szCs w:val="28"/>
              </w:rPr>
              <w:t>所有</w:t>
            </w:r>
            <w:r w:rsidR="00335E15" w:rsidRPr="00A6672A">
              <w:rPr>
                <w:rFonts w:eastAsia="方正楷体_GBK" w:cstheme="minorHAnsi" w:hint="eastAsia"/>
                <w:b/>
                <w:sz w:val="28"/>
                <w:szCs w:val="28"/>
              </w:rPr>
              <w:t>邮件数据将自动删除</w:t>
            </w:r>
            <w:r w:rsidR="00335E15">
              <w:rPr>
                <w:rFonts w:eastAsia="方正楷体_GBK" w:cstheme="minorHAnsi" w:hint="eastAsia"/>
                <w:sz w:val="28"/>
                <w:szCs w:val="28"/>
              </w:rPr>
              <w:t>。</w:t>
            </w:r>
          </w:p>
          <w:p w:rsidR="00531EFC" w:rsidRPr="00531EFC" w:rsidRDefault="00BC2099" w:rsidP="00531EFC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方正楷体_GBK" w:eastAsia="方正楷体_GBK"/>
                <w:sz w:val="28"/>
                <w:szCs w:val="28"/>
              </w:rPr>
            </w:pPr>
            <w:r w:rsidRPr="00531EFC">
              <w:rPr>
                <w:rFonts w:eastAsia="方正楷体_GBK" w:cstheme="minorHAnsi" w:hint="eastAsia"/>
                <w:sz w:val="28"/>
                <w:szCs w:val="28"/>
              </w:rPr>
              <w:t>严禁</w:t>
            </w:r>
            <w:r w:rsidR="00C57D8E" w:rsidRPr="00531EFC">
              <w:rPr>
                <w:rFonts w:eastAsia="方正楷体_GBK" w:cstheme="minorHAnsi" w:hint="eastAsia"/>
                <w:sz w:val="28"/>
                <w:szCs w:val="28"/>
              </w:rPr>
              <w:t>使用邮件系统保存、传递</w:t>
            </w:r>
            <w:r w:rsidR="00B147F8" w:rsidRPr="00531EFC">
              <w:rPr>
                <w:rFonts w:eastAsia="方正楷体_GBK" w:cstheme="minorHAnsi" w:hint="eastAsia"/>
                <w:sz w:val="28"/>
                <w:szCs w:val="28"/>
              </w:rPr>
              <w:t>、接收</w:t>
            </w:r>
            <w:r w:rsidR="00BE3DC6" w:rsidRPr="00531EFC">
              <w:rPr>
                <w:rFonts w:eastAsia="方正楷体_GBK" w:cstheme="minorHAnsi" w:hint="eastAsia"/>
                <w:sz w:val="28"/>
                <w:szCs w:val="28"/>
              </w:rPr>
              <w:t>涉密</w:t>
            </w:r>
            <w:r w:rsidR="00C57D8E" w:rsidRPr="00531EFC">
              <w:rPr>
                <w:rFonts w:eastAsia="方正楷体_GBK" w:cstheme="minorHAnsi" w:hint="eastAsia"/>
                <w:sz w:val="28"/>
                <w:szCs w:val="28"/>
              </w:rPr>
              <w:t>及隐私数据。</w:t>
            </w:r>
          </w:p>
          <w:p w:rsidR="007A5923" w:rsidRDefault="007A5923" w:rsidP="00AF129E">
            <w:pPr>
              <w:jc w:val="left"/>
              <w:rPr>
                <w:rFonts w:ascii="方正楷体_GBK" w:eastAsia="方正楷体_GBK"/>
                <w:sz w:val="28"/>
                <w:szCs w:val="28"/>
              </w:rPr>
            </w:pPr>
          </w:p>
          <w:p w:rsidR="006B4D00" w:rsidRPr="00AF129E" w:rsidRDefault="009C1EFF" w:rsidP="00AF129E">
            <w:pPr>
              <w:ind w:rightChars="603" w:right="1266"/>
              <w:jc w:val="right"/>
              <w:rPr>
                <w:rFonts w:ascii="方正楷体_GBK" w:eastAsia="方正楷体_GBK"/>
                <w:sz w:val="28"/>
                <w:szCs w:val="28"/>
              </w:rPr>
            </w:pPr>
            <w:r w:rsidRPr="00AF129E">
              <w:rPr>
                <w:rFonts w:ascii="方正楷体_GBK" w:eastAsia="方正楷体_GBK" w:hint="eastAsia"/>
                <w:sz w:val="28"/>
                <w:szCs w:val="28"/>
              </w:rPr>
              <w:t>申请人</w:t>
            </w:r>
            <w:r w:rsidR="00A14F7F" w:rsidRPr="00AF129E">
              <w:rPr>
                <w:rFonts w:ascii="方正楷体_GBK" w:eastAsia="方正楷体_GBK" w:hint="eastAsia"/>
                <w:sz w:val="28"/>
                <w:szCs w:val="28"/>
              </w:rPr>
              <w:t>签名</w:t>
            </w:r>
            <w:r w:rsidRPr="00AF129E">
              <w:rPr>
                <w:rFonts w:ascii="方正楷体_GBK" w:eastAsia="方正楷体_GBK" w:hint="eastAsia"/>
                <w:sz w:val="28"/>
                <w:szCs w:val="28"/>
              </w:rPr>
              <w:t>：</w:t>
            </w:r>
            <w:r w:rsidR="006B4D00" w:rsidRPr="00AF129E">
              <w:rPr>
                <w:rFonts w:ascii="方正楷体_GBK" w:eastAsia="方正楷体_GBK" w:hint="eastAsia"/>
                <w:sz w:val="28"/>
                <w:szCs w:val="28"/>
              </w:rPr>
              <w:t xml:space="preserve">  </w:t>
            </w:r>
            <w:r w:rsidR="00B0280A" w:rsidRPr="00AF129E">
              <w:rPr>
                <w:rFonts w:ascii="方正楷体_GBK" w:eastAsia="方正楷体_GBK" w:hint="eastAsia"/>
                <w:sz w:val="28"/>
                <w:szCs w:val="28"/>
              </w:rPr>
              <w:t xml:space="preserve">         </w:t>
            </w:r>
            <w:r w:rsidR="006B4D00" w:rsidRPr="00AF129E">
              <w:rPr>
                <w:rFonts w:ascii="方正楷体_GBK" w:eastAsia="方正楷体_GBK" w:hint="eastAsia"/>
                <w:sz w:val="28"/>
                <w:szCs w:val="28"/>
              </w:rPr>
              <w:t xml:space="preserve">          </w:t>
            </w:r>
          </w:p>
          <w:p w:rsidR="006B4D00" w:rsidRPr="00070A6E" w:rsidRDefault="006B4D00" w:rsidP="00AF129E">
            <w:pPr>
              <w:ind w:left="164" w:rightChars="603" w:right="1266"/>
              <w:jc w:val="right"/>
              <w:rPr>
                <w:rFonts w:ascii="方正楷体_GBK" w:eastAsia="方正楷体_GBK"/>
                <w:sz w:val="28"/>
                <w:szCs w:val="28"/>
              </w:rPr>
            </w:pPr>
            <w:r w:rsidRPr="00070A6E">
              <w:rPr>
                <w:rFonts w:ascii="方正楷体_GBK" w:eastAsia="方正楷体_GBK" w:hint="eastAsia"/>
                <w:sz w:val="28"/>
                <w:szCs w:val="28"/>
              </w:rPr>
              <w:t xml:space="preserve">日期：                     </w:t>
            </w:r>
          </w:p>
        </w:tc>
      </w:tr>
    </w:tbl>
    <w:p w:rsidR="00736B87" w:rsidRPr="00070A6E" w:rsidRDefault="00736B87" w:rsidP="00AF129E">
      <w:pPr>
        <w:jc w:val="left"/>
        <w:rPr>
          <w:rFonts w:ascii="方正楷体_GBK" w:eastAsia="方正楷体_GBK"/>
        </w:rPr>
      </w:pPr>
    </w:p>
    <w:sectPr w:rsidR="00736B87" w:rsidRPr="00070A6E" w:rsidSect="00531EFC">
      <w:pgSz w:w="11906" w:h="16838" w:code="9"/>
      <w:pgMar w:top="1134" w:right="1077" w:bottom="1418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AE0" w:rsidRDefault="007C7AE0" w:rsidP="009F079B">
      <w:r>
        <w:separator/>
      </w:r>
    </w:p>
  </w:endnote>
  <w:endnote w:type="continuationSeparator" w:id="0">
    <w:p w:rsidR="007C7AE0" w:rsidRDefault="007C7AE0" w:rsidP="009F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AE0" w:rsidRDefault="007C7AE0" w:rsidP="009F079B">
      <w:r>
        <w:separator/>
      </w:r>
    </w:p>
  </w:footnote>
  <w:footnote w:type="continuationSeparator" w:id="0">
    <w:p w:rsidR="007C7AE0" w:rsidRDefault="007C7AE0" w:rsidP="009F0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24340"/>
    <w:multiLevelType w:val="hybridMultilevel"/>
    <w:tmpl w:val="E47E3F2C"/>
    <w:lvl w:ilvl="0" w:tplc="04090013">
      <w:start w:val="1"/>
      <w:numFmt w:val="chineseCountingThousand"/>
      <w:lvlText w:val="%1、"/>
      <w:lvlJc w:val="left"/>
      <w:pPr>
        <w:ind w:left="735" w:hanging="735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421C1F"/>
    <w:multiLevelType w:val="hybridMultilevel"/>
    <w:tmpl w:val="31FAC8EE"/>
    <w:lvl w:ilvl="0" w:tplc="683655DC">
      <w:start w:val="1"/>
      <w:numFmt w:val="decimal"/>
      <w:lvlText w:val="%1、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291B9A"/>
    <w:multiLevelType w:val="hybridMultilevel"/>
    <w:tmpl w:val="AA80868C"/>
    <w:lvl w:ilvl="0" w:tplc="31BC54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87"/>
    <w:rsid w:val="00057D39"/>
    <w:rsid w:val="00070A6E"/>
    <w:rsid w:val="00073AF3"/>
    <w:rsid w:val="000E006F"/>
    <w:rsid w:val="00150C56"/>
    <w:rsid w:val="001576FE"/>
    <w:rsid w:val="00180942"/>
    <w:rsid w:val="001942C4"/>
    <w:rsid w:val="00244008"/>
    <w:rsid w:val="00287EFD"/>
    <w:rsid w:val="002E402B"/>
    <w:rsid w:val="002F083C"/>
    <w:rsid w:val="003339C1"/>
    <w:rsid w:val="00335E15"/>
    <w:rsid w:val="003866B5"/>
    <w:rsid w:val="00531EFC"/>
    <w:rsid w:val="005612D4"/>
    <w:rsid w:val="005621E5"/>
    <w:rsid w:val="005B5A4E"/>
    <w:rsid w:val="005F3C76"/>
    <w:rsid w:val="00633187"/>
    <w:rsid w:val="006441D3"/>
    <w:rsid w:val="00667A4E"/>
    <w:rsid w:val="006B4D00"/>
    <w:rsid w:val="006D51FC"/>
    <w:rsid w:val="00736B87"/>
    <w:rsid w:val="007A5923"/>
    <w:rsid w:val="007B4666"/>
    <w:rsid w:val="007C7AE0"/>
    <w:rsid w:val="007F42C3"/>
    <w:rsid w:val="00893906"/>
    <w:rsid w:val="008A326F"/>
    <w:rsid w:val="009521F2"/>
    <w:rsid w:val="0097536D"/>
    <w:rsid w:val="009C1EFF"/>
    <w:rsid w:val="009F079B"/>
    <w:rsid w:val="00A01415"/>
    <w:rsid w:val="00A14F7F"/>
    <w:rsid w:val="00A6672A"/>
    <w:rsid w:val="00AE2981"/>
    <w:rsid w:val="00AE798B"/>
    <w:rsid w:val="00AF129E"/>
    <w:rsid w:val="00B0280A"/>
    <w:rsid w:val="00B11AD3"/>
    <w:rsid w:val="00B13073"/>
    <w:rsid w:val="00B147F8"/>
    <w:rsid w:val="00BB5876"/>
    <w:rsid w:val="00BC2099"/>
    <w:rsid w:val="00BC72B7"/>
    <w:rsid w:val="00BE3DC6"/>
    <w:rsid w:val="00C06691"/>
    <w:rsid w:val="00C22A40"/>
    <w:rsid w:val="00C40E36"/>
    <w:rsid w:val="00C57D8E"/>
    <w:rsid w:val="00C82CB0"/>
    <w:rsid w:val="00CA215D"/>
    <w:rsid w:val="00CC3CAE"/>
    <w:rsid w:val="00CE0C00"/>
    <w:rsid w:val="00D468AD"/>
    <w:rsid w:val="00D7334F"/>
    <w:rsid w:val="00E007F4"/>
    <w:rsid w:val="00E31D5B"/>
    <w:rsid w:val="00E36C8B"/>
    <w:rsid w:val="00F05CF0"/>
    <w:rsid w:val="00F65064"/>
    <w:rsid w:val="00F872CE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1ADEBE-B90E-456F-8CCB-D019240B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66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F0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F079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0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079B"/>
    <w:rPr>
      <w:sz w:val="18"/>
      <w:szCs w:val="18"/>
    </w:rPr>
  </w:style>
  <w:style w:type="character" w:styleId="a7">
    <w:name w:val="Hyperlink"/>
    <w:basedOn w:val="a0"/>
    <w:uiPriority w:val="99"/>
    <w:unhideWhenUsed/>
    <w:rsid w:val="00AF1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1EC1-38A9-46B6-9834-4C2B7F11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5</Words>
  <Characters>377</Characters>
  <Application>Microsoft Office Word</Application>
  <DocSecurity>0</DocSecurity>
  <Lines>3</Lines>
  <Paragraphs>1</Paragraphs>
  <ScaleCrop>false</ScaleCrop>
  <Company>XZ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</dc:creator>
  <cp:keywords/>
  <dc:description/>
  <cp:lastModifiedBy>wang li</cp:lastModifiedBy>
  <cp:revision>51</cp:revision>
  <dcterms:created xsi:type="dcterms:W3CDTF">2015-12-25T02:55:00Z</dcterms:created>
  <dcterms:modified xsi:type="dcterms:W3CDTF">2020-05-14T09:00:00Z</dcterms:modified>
</cp:coreProperties>
</file>